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E584C20" w:rsidR="0055661A" w:rsidRDefault="00404820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987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258D47EB" w:rsidR="0055661A" w:rsidRDefault="0081287E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D6A3B9D" w14:textId="77777777" w:rsidR="00FB756D" w:rsidRDefault="00FB756D" w:rsidP="006D11AD">
            <w:pPr>
              <w:jc w:val="both"/>
            </w:pPr>
          </w:p>
          <w:p w14:paraId="69879E59" w14:textId="2D5A7BAF" w:rsidR="00FB756D" w:rsidRDefault="00FB756D" w:rsidP="007B5B58">
            <w:pPr>
              <w:numPr>
                <w:ilvl w:val="0"/>
                <w:numId w:val="1"/>
              </w:numPr>
              <w:jc w:val="both"/>
            </w:pPr>
            <w:r>
              <w:t xml:space="preserve">Discuss </w:t>
            </w:r>
            <w:r w:rsidR="009461B1">
              <w:t>on GDP2 Project works.</w:t>
            </w:r>
          </w:p>
          <w:p w14:paraId="56EEEFE9" w14:textId="77777777" w:rsidR="00FB756D" w:rsidRDefault="00772E8E" w:rsidP="00772E8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72E8E">
              <w:t xml:space="preserve">Fix the Code with the new table name in backend and write code for the </w:t>
            </w:r>
            <w:proofErr w:type="spellStart"/>
            <w:r w:rsidRPr="00772E8E">
              <w:t>EventDeleteRequest</w:t>
            </w:r>
            <w:proofErr w:type="spellEnd"/>
            <w:r w:rsidRPr="00772E8E">
              <w:t xml:space="preserve"> Activity</w:t>
            </w:r>
          </w:p>
          <w:p w14:paraId="4F59E045" w14:textId="6A68F0E8" w:rsidR="001E55F7" w:rsidRDefault="001E55F7" w:rsidP="001E55F7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8179DC3" w14:textId="7391A36D" w:rsidR="00CC24B3" w:rsidRDefault="009461B1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ed with team about the work</w:t>
            </w:r>
            <w:r w:rsidR="001900EC">
              <w:t>,</w:t>
            </w:r>
            <w:r w:rsidR="00772E8E">
              <w:t xml:space="preserve"> task</w:t>
            </w:r>
            <w:r w:rsidR="001900EC">
              <w:t>s pending</w:t>
            </w:r>
            <w:r w:rsidR="00772E8E">
              <w:t xml:space="preserve"> and</w:t>
            </w:r>
            <w:r w:rsidR="001900EC">
              <w:t xml:space="preserve"> set milestones for each activity</w:t>
            </w:r>
            <w:r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37D8BAE1" w:rsidR="006D11AD" w:rsidRDefault="006D11AD" w:rsidP="006D11AD">
            <w:pPr>
              <w:jc w:val="both"/>
            </w:pPr>
          </w:p>
          <w:p w14:paraId="43269174" w14:textId="67E71D44" w:rsidR="001269BB" w:rsidRDefault="001900EC" w:rsidP="001900EC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72E8E">
              <w:t xml:space="preserve">Fix the Code with the new table name in backend and write code for the </w:t>
            </w:r>
            <w:proofErr w:type="spellStart"/>
            <w:r w:rsidRPr="00772E8E">
              <w:t>EventDeleteRequest</w:t>
            </w:r>
            <w:proofErr w:type="spellEnd"/>
            <w:r w:rsidRPr="00772E8E">
              <w:t xml:space="preserve"> Activity</w:t>
            </w:r>
            <w:r>
              <w:t xml:space="preserve">. </w:t>
            </w:r>
            <w:r w:rsidR="00404820">
              <w:t>Team will work on this during the weekends to cover the pending tasks</w:t>
            </w:r>
            <w:r w:rsidR="001B14EA">
              <w:t>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27BBCB09" w14:textId="77777777" w:rsidR="001269BB" w:rsidRDefault="00D57094" w:rsidP="001900E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 on the tasks assigned</w:t>
            </w:r>
            <w:r w:rsidR="009461B1">
              <w:t xml:space="preserve"> which are pending and </w:t>
            </w:r>
            <w:r w:rsidR="001900EC">
              <w:t xml:space="preserve">write the backend for </w:t>
            </w:r>
            <w:r w:rsidR="001E55F7">
              <w:t>new changes that are made.</w:t>
            </w:r>
          </w:p>
          <w:p w14:paraId="1CBD6C11" w14:textId="22D385AC" w:rsidR="001E55F7" w:rsidRDefault="001E55F7" w:rsidP="001E55F7">
            <w:pPr>
              <w:pStyle w:val="ListParagraph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2C06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339"/>
    <w:rsid w:val="001269BB"/>
    <w:rsid w:val="00151C7F"/>
    <w:rsid w:val="001900EC"/>
    <w:rsid w:val="001B14EA"/>
    <w:rsid w:val="001C7E0D"/>
    <w:rsid w:val="001E55F7"/>
    <w:rsid w:val="00404820"/>
    <w:rsid w:val="00470500"/>
    <w:rsid w:val="00517D3F"/>
    <w:rsid w:val="0055661A"/>
    <w:rsid w:val="005E64C8"/>
    <w:rsid w:val="00635897"/>
    <w:rsid w:val="006D11AD"/>
    <w:rsid w:val="00772E8E"/>
    <w:rsid w:val="007B5B58"/>
    <w:rsid w:val="0081287E"/>
    <w:rsid w:val="008A030C"/>
    <w:rsid w:val="00932F36"/>
    <w:rsid w:val="009461B1"/>
    <w:rsid w:val="00987E5C"/>
    <w:rsid w:val="009B5C09"/>
    <w:rsid w:val="00A91F4C"/>
    <w:rsid w:val="00AC7DE1"/>
    <w:rsid w:val="00CC24B3"/>
    <w:rsid w:val="00CF5043"/>
    <w:rsid w:val="00D054C0"/>
    <w:rsid w:val="00D57094"/>
    <w:rsid w:val="00E35130"/>
    <w:rsid w:val="00EC5BE8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47049@nwmissouri.edu</dc:creator>
  <cp:keywords/>
  <dc:description/>
  <cp:lastModifiedBy>Mulakalapalli,Jaichand</cp:lastModifiedBy>
  <cp:revision>25</cp:revision>
  <dcterms:created xsi:type="dcterms:W3CDTF">2019-06-10T03:37:00Z</dcterms:created>
  <dcterms:modified xsi:type="dcterms:W3CDTF">2023-01-21T03:29:00Z</dcterms:modified>
</cp:coreProperties>
</file>